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8318F9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007239F6" w:rsidR="00311837" w:rsidRPr="009904A3" w:rsidRDefault="0069293B" w:rsidP="00EE3400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153"/>
              <w:jc w:val="both"/>
            </w:pPr>
            <w:r w:rsidRPr="00EE3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i</w:t>
            </w:r>
            <w:r w:rsidR="004A62B2" w:rsidRPr="00EE3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ntravenöz uygulamalarda </w:t>
            </w:r>
            <w:r w:rsidR="009904A3" w:rsidRPr="00EE3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llanılmak için dizayn edilmiş olmalıdır.</w:t>
            </w:r>
          </w:p>
        </w:tc>
      </w:tr>
      <w:tr w:rsidR="004B7494" w14:paraId="48B12155" w14:textId="77777777" w:rsidTr="00EE3400">
        <w:trPr>
          <w:trHeight w:val="1949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E1C3864" w14:textId="33A80C1F" w:rsidR="0071193C" w:rsidRDefault="0071193C" w:rsidP="00EE3400">
            <w:pPr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ü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G-26G aralığında boyları olmalıdır.</w:t>
            </w:r>
          </w:p>
          <w:p w14:paraId="50E5D6C1" w14:textId="0BFC7F6B" w:rsidR="0071193C" w:rsidRPr="0071193C" w:rsidRDefault="0071193C" w:rsidP="00EE3400">
            <w:pPr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ün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rtsu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</w:t>
            </w:r>
            <w:r w:rsidR="00DD3C55">
              <w:rPr>
                <w:rFonts w:ascii="Times New Roman" w:hAnsi="Times New Roman"/>
                <w:color w:val="000000"/>
                <w:sz w:val="24"/>
                <w:szCs w:val="24"/>
              </w:rPr>
              <w:t>y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umalı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rtsu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lmak üzere iki çeşidi olmalıdır.</w:t>
            </w:r>
          </w:p>
          <w:p w14:paraId="1317BEAB" w14:textId="77777777" w:rsidR="00C60CF3" w:rsidRDefault="008211E6" w:rsidP="00EE3400">
            <w:pPr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nül </w:t>
            </w:r>
            <w:r w:rsidRPr="00E84C89">
              <w:rPr>
                <w:rFonts w:ascii="Times New Roman" w:hAnsi="Times New Roman"/>
                <w:color w:val="000000"/>
                <w:sz w:val="24"/>
                <w:szCs w:val="24"/>
              </w:rPr>
              <w:t>uluslararası renk kodlu olmalıdır</w:t>
            </w:r>
          </w:p>
          <w:p w14:paraId="11D8E40A" w14:textId="10FA60A5" w:rsidR="00EE3400" w:rsidRPr="005D18AD" w:rsidRDefault="00EE3400" w:rsidP="00EE3400">
            <w:pPr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rünün, k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anül kısmı teflon (PTFE/FEP) veya poliüretan olmalıdır</w:t>
            </w:r>
          </w:p>
        </w:tc>
      </w:tr>
      <w:tr w:rsidR="004B7494" w14:paraId="2F1E0A46" w14:textId="77777777" w:rsidTr="008318F9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A0F676A" w14:textId="7C1F07D0" w:rsidR="00C84518" w:rsidRPr="00EE3400" w:rsidRDefault="00C84518" w:rsidP="00EE3400">
            <w:pPr>
              <w:pStyle w:val="ListeParagraf"/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ün iğne kısmı paslanmaz çelikten üretilmiş olmalıdır. </w:t>
            </w:r>
          </w:p>
          <w:p w14:paraId="1E26ED23" w14:textId="77777777" w:rsidR="005D18AD" w:rsidRDefault="008318F9" w:rsidP="00EE3400">
            <w:pPr>
              <w:pStyle w:val="ListeParagraf"/>
              <w:numPr>
                <w:ilvl w:val="0"/>
                <w:numId w:val="22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rünün k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umalı </w:t>
            </w:r>
            <w:proofErr w:type="spellStart"/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por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z</w:t>
            </w:r>
            <w:proofErr w:type="spellEnd"/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lan çeşidinde</w:t>
            </w:r>
            <w:r w:rsidR="005D18A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D471E04" w14:textId="77777777" w:rsidR="005D18AD" w:rsidRDefault="005D18AD" w:rsidP="00C73A11">
            <w:pPr>
              <w:pStyle w:val="ListeParagraf"/>
              <w:numPr>
                <w:ilvl w:val="1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llanıcı yaralanmalarını önlemek amacıyla iğne ucu kullanıcı müdahalesi gerektirmeden otomatik olarak plastik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ya metal 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bir koruyucu aparat ile kendiliğinden kilitlenmelidi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4A239C5" w14:textId="77777777" w:rsidR="005D18AD" w:rsidRDefault="005D18AD" w:rsidP="00C73A11">
            <w:pPr>
              <w:pStyle w:val="ListeParagraf"/>
              <w:numPr>
                <w:ilvl w:val="1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8AD">
              <w:rPr>
                <w:rFonts w:ascii="Times New Roman" w:hAnsi="Times New Roman"/>
                <w:color w:val="000000"/>
                <w:sz w:val="24"/>
                <w:szCs w:val="24"/>
              </w:rPr>
              <w:t>Kilitlenme mekanizması kanülün içerisinde olmalı, kanülün dış görünüşünü ve ebadını değiştirmemelidir.</w:t>
            </w:r>
          </w:p>
          <w:p w14:paraId="743B24E5" w14:textId="739F62E7" w:rsidR="005D18AD" w:rsidRPr="005D18AD" w:rsidRDefault="005D18AD" w:rsidP="00C73A11">
            <w:pPr>
              <w:pStyle w:val="ListeParagraf"/>
              <w:numPr>
                <w:ilvl w:val="1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8AD">
              <w:rPr>
                <w:rFonts w:ascii="Times New Roman" w:hAnsi="Times New Roman"/>
                <w:color w:val="000000"/>
                <w:sz w:val="24"/>
                <w:szCs w:val="24"/>
              </w:rPr>
              <w:t>Plastik dış kılıf kolay fonksiyon için özel formda ince çeperli ve yüksek akım hızlı PUR’dan yapılmış olmalıdır.</w:t>
            </w:r>
          </w:p>
          <w:p w14:paraId="29F6E8D1" w14:textId="77777777" w:rsidR="005D18AD" w:rsidRPr="00CC1B42" w:rsidRDefault="005D18AD" w:rsidP="00EE3400">
            <w:pPr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t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sik v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p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irojenik</w:t>
            </w:r>
            <w:proofErr w:type="spellEnd"/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özellikte olmalıdır.</w:t>
            </w:r>
          </w:p>
          <w:p w14:paraId="750F616B" w14:textId="77777777" w:rsidR="00C73A11" w:rsidRDefault="00C73A11" w:rsidP="00EE3400">
            <w:pPr>
              <w:pStyle w:val="ListeParagraf"/>
              <w:numPr>
                <w:ilvl w:val="0"/>
                <w:numId w:val="22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 kanülünün ucu </w:t>
            </w:r>
            <w:proofErr w:type="spellStart"/>
            <w:r w:rsidRPr="0099739A">
              <w:rPr>
                <w:rFonts w:ascii="Times New Roman" w:hAnsi="Times New Roman"/>
                <w:color w:val="000000"/>
                <w:sz w:val="24"/>
                <w:szCs w:val="24"/>
              </w:rPr>
              <w:t>atravmatik</w:t>
            </w:r>
            <w:proofErr w:type="spellEnd"/>
            <w:r w:rsidRPr="0099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lmalı, kanül ciltten ve damar içinden geçerken kolay ilerleyebilecek kayganlıkta ve kıvrılmayacak özellikt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lmalıdır</w:t>
            </w:r>
          </w:p>
          <w:p w14:paraId="5C602F4F" w14:textId="59142655" w:rsidR="004A62B2" w:rsidRPr="00C73A11" w:rsidRDefault="00C73A11" w:rsidP="00EE3400">
            <w:pPr>
              <w:pStyle w:val="ListeParagraf"/>
              <w:numPr>
                <w:ilvl w:val="0"/>
                <w:numId w:val="22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A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 </w:t>
            </w:r>
            <w:r w:rsidR="004A62B2" w:rsidRPr="00C73A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X-ray ışınlarına karşı </w:t>
            </w:r>
            <w:proofErr w:type="spellStart"/>
            <w:r w:rsidR="004A62B2" w:rsidRPr="00C73A11">
              <w:rPr>
                <w:rFonts w:ascii="Times New Roman" w:hAnsi="Times New Roman"/>
                <w:color w:val="000000"/>
                <w:sz w:val="24"/>
                <w:szCs w:val="24"/>
              </w:rPr>
              <w:t>radyoopak</w:t>
            </w:r>
            <w:proofErr w:type="spellEnd"/>
            <w:r w:rsidR="004A62B2" w:rsidRPr="00C73A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özelliği taşımalıdır.</w:t>
            </w:r>
          </w:p>
          <w:p w14:paraId="7103C196" w14:textId="77777777" w:rsidR="004A62B2" w:rsidRPr="00E84C89" w:rsidRDefault="004A62B2" w:rsidP="00EE3400">
            <w:pPr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C89">
              <w:rPr>
                <w:rFonts w:ascii="Times New Roman" w:hAnsi="Times New Roman"/>
                <w:color w:val="000000"/>
                <w:sz w:val="24"/>
                <w:szCs w:val="24"/>
              </w:rPr>
              <w:t>Kanülün tespitini kolaylaştırmak için yanlarında yumuşak ve rahat açılabilen kanatlar olmalıdır.</w:t>
            </w:r>
          </w:p>
          <w:p w14:paraId="38269A2B" w14:textId="4388723D" w:rsidR="004A62B2" w:rsidRPr="00E84C89" w:rsidRDefault="004A62B2" w:rsidP="00EE3400">
            <w:pPr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C89">
              <w:rPr>
                <w:rFonts w:ascii="Times New Roman" w:hAnsi="Times New Roman"/>
                <w:color w:val="000000"/>
                <w:sz w:val="24"/>
                <w:szCs w:val="24"/>
              </w:rPr>
              <w:t>Kan gelişini görmeyi engelleyici hi</w:t>
            </w:r>
            <w:r w:rsidR="00221E93">
              <w:rPr>
                <w:rFonts w:ascii="Times New Roman" w:hAnsi="Times New Roman"/>
                <w:color w:val="000000"/>
                <w:sz w:val="24"/>
                <w:szCs w:val="24"/>
              </w:rPr>
              <w:t>ç</w:t>
            </w:r>
            <w:r w:rsidRPr="00E84C89">
              <w:rPr>
                <w:rFonts w:ascii="Times New Roman" w:hAnsi="Times New Roman"/>
                <w:color w:val="000000"/>
                <w:sz w:val="24"/>
                <w:szCs w:val="24"/>
              </w:rPr>
              <w:t>bir ek aparat olmamalıdır.</w:t>
            </w:r>
          </w:p>
          <w:p w14:paraId="3BF53512" w14:textId="79952213" w:rsidR="004A62B2" w:rsidRPr="00E84C89" w:rsidRDefault="004A62B2" w:rsidP="00EE3400">
            <w:pPr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nülün </w:t>
            </w:r>
            <w:proofErr w:type="spellStart"/>
            <w:r w:rsidRPr="00E84C89">
              <w:rPr>
                <w:rFonts w:ascii="Times New Roman" w:hAnsi="Times New Roman"/>
                <w:color w:val="000000"/>
                <w:sz w:val="24"/>
                <w:szCs w:val="24"/>
              </w:rPr>
              <w:t>luer</w:t>
            </w:r>
            <w:proofErr w:type="spellEnd"/>
            <w:r w:rsidRPr="00E84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c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pağı </w:t>
            </w:r>
            <w:r w:rsidRPr="00932B99">
              <w:rPr>
                <w:rFonts w:ascii="Times New Roman" w:hAnsi="Times New Roman"/>
                <w:color w:val="000000"/>
                <w:sz w:val="24"/>
                <w:szCs w:val="24"/>
              </w:rPr>
              <w:t>veya şeffaf filtreli kan tutucu bir aparat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ulunmalı</w:t>
            </w:r>
            <w:r w:rsidRPr="00E84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 uygulama sırasında kan ile temasını 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elleyici bir konumda olmalı ve k</w:t>
            </w:r>
            <w:r w:rsidRPr="00E84C89">
              <w:rPr>
                <w:rFonts w:ascii="Times New Roman" w:hAnsi="Times New Roman"/>
                <w:color w:val="000000"/>
                <w:sz w:val="24"/>
                <w:szCs w:val="24"/>
              </w:rPr>
              <w:t>endiliğinden düşen, kan sızdıran gevşek kapakları olmamalıdır.</w:t>
            </w:r>
          </w:p>
          <w:p w14:paraId="1B15D1CB" w14:textId="2C237AEE" w:rsidR="009904A3" w:rsidRPr="004A62B2" w:rsidRDefault="004A62B2" w:rsidP="00EE3400">
            <w:pPr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C89">
              <w:rPr>
                <w:rFonts w:ascii="Times New Roman" w:hAnsi="Times New Roman"/>
                <w:color w:val="000000"/>
                <w:sz w:val="24"/>
                <w:szCs w:val="24"/>
              </w:rPr>
              <w:t>Kanül arkasında hidrofobik kan tutucu veya kan tutucu aparat olmalıdır.</w:t>
            </w:r>
          </w:p>
        </w:tc>
      </w:tr>
      <w:tr w:rsidR="004B7494" w14:paraId="17A5157A" w14:textId="77777777" w:rsidTr="008318F9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CC4DB24" w14:textId="77777777" w:rsidR="009F50ED" w:rsidRPr="00D24064" w:rsidRDefault="009F50ED" w:rsidP="00EE3400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5717DB1A" w14:textId="3C946948" w:rsidR="009F50ED" w:rsidRDefault="009F50ED" w:rsidP="00EE3400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</w:t>
            </w:r>
            <w:r w:rsidR="00984A70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427C5DCF" w14:textId="77777777" w:rsidR="004A62B2" w:rsidRDefault="004A62B2" w:rsidP="00EE3400">
            <w:pPr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C89">
              <w:rPr>
                <w:rFonts w:ascii="Times New Roman" w:hAnsi="Times New Roman"/>
                <w:color w:val="000000"/>
                <w:sz w:val="24"/>
                <w:szCs w:val="24"/>
              </w:rPr>
              <w:t>Tekli steril ambalajda, 50 veya100 adetlik paketlerde olmalıdır.</w:t>
            </w:r>
          </w:p>
          <w:p w14:paraId="1B153529" w14:textId="0EFA5F15" w:rsidR="00195FEB" w:rsidRPr="00B2517C" w:rsidRDefault="004A62B2" w:rsidP="00EE3400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B2">
              <w:rPr>
                <w:rFonts w:ascii="Times New Roman" w:hAnsi="Times New Roman"/>
                <w:color w:val="000000"/>
                <w:sz w:val="24"/>
                <w:szCs w:val="24"/>
              </w:rPr>
              <w:t>İntravenöz kanül TSE EN ISO 10555-</w:t>
            </w:r>
            <w:r w:rsidRPr="004A62B2">
              <w:rPr>
                <w:rFonts w:ascii="Times New Roman" w:hAnsi="Times New Roman"/>
                <w:sz w:val="24"/>
                <w:szCs w:val="24"/>
              </w:rPr>
              <w:t xml:space="preserve">1, 5 </w:t>
            </w:r>
            <w:r w:rsidRPr="004A62B2">
              <w:rPr>
                <w:rFonts w:ascii="Times New Roman" w:hAnsi="Times New Roman"/>
                <w:color w:val="000000"/>
                <w:sz w:val="24"/>
                <w:szCs w:val="24"/>
              </w:rPr>
              <w:t>standartlarında belirtilen özelliklerde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9D09" w14:textId="77777777" w:rsidR="007F0EFB" w:rsidRDefault="007F0EFB" w:rsidP="00B2517C">
      <w:pPr>
        <w:spacing w:after="0" w:line="240" w:lineRule="auto"/>
      </w:pPr>
      <w:r>
        <w:separator/>
      </w:r>
    </w:p>
  </w:endnote>
  <w:endnote w:type="continuationSeparator" w:id="0">
    <w:p w14:paraId="55BACAAB" w14:textId="77777777" w:rsidR="007F0EFB" w:rsidRDefault="007F0EFB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A7FB" w14:textId="77777777" w:rsidR="007F0EFB" w:rsidRDefault="007F0EFB" w:rsidP="00B2517C">
      <w:pPr>
        <w:spacing w:after="0" w:line="240" w:lineRule="auto"/>
      </w:pPr>
      <w:r>
        <w:separator/>
      </w:r>
    </w:p>
  </w:footnote>
  <w:footnote w:type="continuationSeparator" w:id="0">
    <w:p w14:paraId="6BECA2FA" w14:textId="77777777" w:rsidR="007F0EFB" w:rsidRDefault="007F0EFB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24DF" w14:textId="77777777" w:rsidR="004A62B2" w:rsidRPr="008211E6" w:rsidRDefault="004A62B2" w:rsidP="004A62B2">
    <w:pPr>
      <w:spacing w:before="120" w:after="120" w:line="360" w:lineRule="auto"/>
      <w:contextualSpacing/>
      <w:rPr>
        <w:rFonts w:ascii="Times New Roman" w:hAnsi="Times New Roman"/>
        <w:b/>
        <w:sz w:val="24"/>
        <w:szCs w:val="24"/>
      </w:rPr>
    </w:pPr>
    <w:r w:rsidRPr="008211E6">
      <w:rPr>
        <w:rFonts w:ascii="Times New Roman" w:hAnsi="Times New Roman"/>
        <w:b/>
        <w:color w:val="000000"/>
        <w:sz w:val="24"/>
        <w:szCs w:val="24"/>
      </w:rPr>
      <w:t>SMT1091 KANÜL, İNTRAVENÖZ, PORTSUZ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25CFF"/>
    <w:multiLevelType w:val="hybridMultilevel"/>
    <w:tmpl w:val="5F7448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0958"/>
    <w:multiLevelType w:val="hybridMultilevel"/>
    <w:tmpl w:val="152C85B8"/>
    <w:lvl w:ilvl="0" w:tplc="42867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B3866"/>
    <w:multiLevelType w:val="hybridMultilevel"/>
    <w:tmpl w:val="DBB8BD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8D1322"/>
    <w:multiLevelType w:val="hybridMultilevel"/>
    <w:tmpl w:val="23E43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C544B"/>
    <w:multiLevelType w:val="hybridMultilevel"/>
    <w:tmpl w:val="D4FC81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63F13"/>
    <w:multiLevelType w:val="hybridMultilevel"/>
    <w:tmpl w:val="DDAA804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40CE5"/>
    <w:multiLevelType w:val="hybridMultilevel"/>
    <w:tmpl w:val="B7FA65C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9D1683"/>
    <w:multiLevelType w:val="hybridMultilevel"/>
    <w:tmpl w:val="B4B654B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2454D"/>
    <w:multiLevelType w:val="hybridMultilevel"/>
    <w:tmpl w:val="BEBCD38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F06D4"/>
    <w:multiLevelType w:val="hybridMultilevel"/>
    <w:tmpl w:val="6040CE78"/>
    <w:lvl w:ilvl="0" w:tplc="D47C24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671758">
    <w:abstractNumId w:val="4"/>
  </w:num>
  <w:num w:numId="2" w16cid:durableId="1614940930">
    <w:abstractNumId w:val="2"/>
  </w:num>
  <w:num w:numId="3" w16cid:durableId="4018704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7290827">
    <w:abstractNumId w:val="21"/>
  </w:num>
  <w:num w:numId="5" w16cid:durableId="1333752403">
    <w:abstractNumId w:val="0"/>
  </w:num>
  <w:num w:numId="6" w16cid:durableId="1111896666">
    <w:abstractNumId w:val="1"/>
  </w:num>
  <w:num w:numId="7" w16cid:durableId="811094598">
    <w:abstractNumId w:val="16"/>
  </w:num>
  <w:num w:numId="8" w16cid:durableId="976181790">
    <w:abstractNumId w:val="14"/>
  </w:num>
  <w:num w:numId="9" w16cid:durableId="1396511009">
    <w:abstractNumId w:val="5"/>
  </w:num>
  <w:num w:numId="10" w16cid:durableId="1176966890">
    <w:abstractNumId w:val="19"/>
  </w:num>
  <w:num w:numId="11" w16cid:durableId="1483277775">
    <w:abstractNumId w:val="6"/>
  </w:num>
  <w:num w:numId="12" w16cid:durableId="1982535236">
    <w:abstractNumId w:val="8"/>
  </w:num>
  <w:num w:numId="13" w16cid:durableId="1051879104">
    <w:abstractNumId w:val="17"/>
  </w:num>
  <w:num w:numId="14" w16cid:durableId="1236161503">
    <w:abstractNumId w:val="11"/>
  </w:num>
  <w:num w:numId="15" w16cid:durableId="1303076538">
    <w:abstractNumId w:val="20"/>
  </w:num>
  <w:num w:numId="16" w16cid:durableId="7256464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4333560">
    <w:abstractNumId w:val="10"/>
  </w:num>
  <w:num w:numId="18" w16cid:durableId="550919163">
    <w:abstractNumId w:val="3"/>
  </w:num>
  <w:num w:numId="19" w16cid:durableId="2113818783">
    <w:abstractNumId w:val="15"/>
  </w:num>
  <w:num w:numId="20" w16cid:durableId="201286349">
    <w:abstractNumId w:val="18"/>
  </w:num>
  <w:num w:numId="21" w16cid:durableId="1384404982">
    <w:abstractNumId w:val="13"/>
  </w:num>
  <w:num w:numId="22" w16cid:durableId="20771664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0D07D8"/>
    <w:rsid w:val="00104579"/>
    <w:rsid w:val="00194192"/>
    <w:rsid w:val="00195FEB"/>
    <w:rsid w:val="001D00BD"/>
    <w:rsid w:val="001E6188"/>
    <w:rsid w:val="00221E93"/>
    <w:rsid w:val="002618E3"/>
    <w:rsid w:val="002858A7"/>
    <w:rsid w:val="002B66F4"/>
    <w:rsid w:val="00307749"/>
    <w:rsid w:val="00311837"/>
    <w:rsid w:val="00331203"/>
    <w:rsid w:val="003904DE"/>
    <w:rsid w:val="003E3C98"/>
    <w:rsid w:val="00445ABB"/>
    <w:rsid w:val="00491C71"/>
    <w:rsid w:val="004A62B2"/>
    <w:rsid w:val="004B7494"/>
    <w:rsid w:val="005C0D2F"/>
    <w:rsid w:val="005D18AD"/>
    <w:rsid w:val="005E254C"/>
    <w:rsid w:val="005E426C"/>
    <w:rsid w:val="0060330E"/>
    <w:rsid w:val="00613C7D"/>
    <w:rsid w:val="006433C2"/>
    <w:rsid w:val="0069293B"/>
    <w:rsid w:val="0071193C"/>
    <w:rsid w:val="00747A9B"/>
    <w:rsid w:val="007920EC"/>
    <w:rsid w:val="007C0463"/>
    <w:rsid w:val="007F0EFB"/>
    <w:rsid w:val="008211E6"/>
    <w:rsid w:val="008318F9"/>
    <w:rsid w:val="00865604"/>
    <w:rsid w:val="008809A1"/>
    <w:rsid w:val="008E6E7A"/>
    <w:rsid w:val="00936492"/>
    <w:rsid w:val="00984A70"/>
    <w:rsid w:val="009904A3"/>
    <w:rsid w:val="009F50ED"/>
    <w:rsid w:val="00A0594E"/>
    <w:rsid w:val="00A34306"/>
    <w:rsid w:val="00A601BF"/>
    <w:rsid w:val="00A76582"/>
    <w:rsid w:val="00AC7296"/>
    <w:rsid w:val="00B2517C"/>
    <w:rsid w:val="00BA3150"/>
    <w:rsid w:val="00BD6076"/>
    <w:rsid w:val="00BF4EE4"/>
    <w:rsid w:val="00BF5AAE"/>
    <w:rsid w:val="00C60CF3"/>
    <w:rsid w:val="00C73A11"/>
    <w:rsid w:val="00C84518"/>
    <w:rsid w:val="00CA6052"/>
    <w:rsid w:val="00D13065"/>
    <w:rsid w:val="00D21078"/>
    <w:rsid w:val="00D33C33"/>
    <w:rsid w:val="00DD3C55"/>
    <w:rsid w:val="00DE3FAB"/>
    <w:rsid w:val="00E7793A"/>
    <w:rsid w:val="00ED3775"/>
    <w:rsid w:val="00E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569A-A210-43E4-8FAC-3E5FCB2E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3</cp:revision>
  <dcterms:created xsi:type="dcterms:W3CDTF">2024-02-20T07:54:00Z</dcterms:created>
  <dcterms:modified xsi:type="dcterms:W3CDTF">2024-03-07T08:15:00Z</dcterms:modified>
</cp:coreProperties>
</file>